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BLEMS AND THE QUALITY OF LIFE TEN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BLEMS AND THE QUALITY OF LIFE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140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SOCIAL PROBLEMS AND THE QUALITY OF LIFE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